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8AD0" w14:textId="77777777" w:rsidR="00BB28D9" w:rsidRPr="00FD6F3C" w:rsidRDefault="00EB339D" w:rsidP="00BB28D9">
      <w:pPr>
        <w:jc w:val="right"/>
        <w:rPr>
          <w:rFonts w:ascii="Century" w:eastAsia="ＭＳ 明朝" w:hAnsi="Century" w:cs="Times New Roman"/>
          <w:lang w:eastAsia="zh-CN"/>
        </w:rPr>
      </w:pPr>
      <w:r>
        <w:rPr>
          <w:rFonts w:ascii="Century" w:eastAsia="ＭＳ 明朝" w:hAnsi="Century" w:cs="Times New Roman" w:hint="eastAsia"/>
        </w:rPr>
        <w:t>令和</w:t>
      </w:r>
      <w:r w:rsidR="00BB28D9" w:rsidRPr="00FD6F3C">
        <w:rPr>
          <w:rFonts w:ascii="Century" w:eastAsia="ＭＳ 明朝" w:hAnsi="Century" w:cs="Times New Roman" w:hint="eastAsia"/>
        </w:rPr>
        <w:t xml:space="preserve">　　</w:t>
      </w:r>
      <w:r w:rsidR="00BB28D9" w:rsidRPr="00FD6F3C">
        <w:rPr>
          <w:rFonts w:ascii="Century" w:eastAsia="ＭＳ 明朝" w:hAnsi="Century" w:cs="Times New Roman" w:hint="eastAsia"/>
          <w:lang w:eastAsia="zh-CN"/>
        </w:rPr>
        <w:t>年　　月　　日</w:t>
      </w:r>
    </w:p>
    <w:p w14:paraId="78D11890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  <w:r w:rsidR="00EB339D">
        <w:rPr>
          <w:rFonts w:ascii="Century" w:eastAsia="ＭＳ 明朝" w:hAnsi="Century" w:cs="Times New Roman" w:hint="eastAsia"/>
        </w:rPr>
        <w:t>調布市商工会長　様</w:t>
      </w:r>
    </w:p>
    <w:p w14:paraId="08A845B3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 xml:space="preserve">　</w:t>
      </w:r>
    </w:p>
    <w:p w14:paraId="3A86A165" w14:textId="77777777" w:rsidR="00BB28D9" w:rsidRPr="00FD6F3C" w:rsidRDefault="00BB28D9" w:rsidP="00BB28D9">
      <w:pPr>
        <w:spacing w:line="276" w:lineRule="auto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Pr="00FD6F3C">
        <w:rPr>
          <w:rFonts w:ascii="Century" w:eastAsia="ＭＳ 明朝" w:hAnsi="Century" w:cs="Times New Roman"/>
        </w:rPr>
        <w:tab/>
      </w:r>
      <w:r w:rsidR="00A76BAB">
        <w:rPr>
          <w:rFonts w:ascii="Century" w:eastAsia="ＭＳ 明朝" w:hAnsi="Century" w:cs="Times New Roman" w:hint="eastAsia"/>
        </w:rPr>
        <w:t xml:space="preserve">　　　</w:t>
      </w:r>
      <w:r w:rsidR="004E52B4">
        <w:rPr>
          <w:rFonts w:ascii="Century" w:eastAsia="ＭＳ 明朝" w:hAnsi="Century" w:cs="Times New Roman" w:hint="eastAsia"/>
        </w:rPr>
        <w:t xml:space="preserve">　　　　　</w:t>
      </w:r>
      <w:r w:rsidR="004E52B4" w:rsidRPr="004E52B4">
        <w:rPr>
          <w:rFonts w:ascii="Century" w:eastAsia="ＭＳ 明朝" w:hAnsi="Century" w:cs="Times New Roman" w:hint="eastAsia"/>
        </w:rPr>
        <w:t>（〒</w:t>
      </w:r>
      <w:r w:rsidR="004E52B4" w:rsidRPr="004E52B4">
        <w:rPr>
          <w:rFonts w:ascii="Century" w:eastAsia="ＭＳ 明朝" w:hAnsi="Century" w:cs="Times New Roman" w:hint="eastAsia"/>
        </w:rPr>
        <w:t>182</w:t>
      </w:r>
      <w:r w:rsidR="004E52B4" w:rsidRPr="004E52B4">
        <w:rPr>
          <w:rFonts w:ascii="Century" w:eastAsia="ＭＳ 明朝" w:hAnsi="Century" w:cs="Times New Roman" w:hint="eastAsia"/>
        </w:rPr>
        <w:t>－　　　　）</w:t>
      </w:r>
    </w:p>
    <w:p w14:paraId="59EA7076" w14:textId="77777777" w:rsidR="00A76BAB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 w:hint="eastAsia"/>
        </w:rPr>
        <w:t xml:space="preserve">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</w:t>
      </w:r>
      <w:r w:rsidRPr="00FD6F3C">
        <w:rPr>
          <w:rFonts w:ascii="Century" w:eastAsia="ＭＳ 明朝" w:hAnsi="Century" w:cs="Times New Roman" w:hint="eastAsia"/>
        </w:rPr>
        <w:t>被交付決定者</w:t>
      </w:r>
      <w:r>
        <w:rPr>
          <w:rFonts w:ascii="Century" w:eastAsia="ＭＳ 明朝" w:hAnsi="Century" w:cs="Times New Roman" w:hint="eastAsia"/>
        </w:rPr>
        <w:t xml:space="preserve">　所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在</w:t>
      </w:r>
      <w:r>
        <w:rPr>
          <w:rFonts w:ascii="Century" w:eastAsia="ＭＳ 明朝" w:hAnsi="Century" w:cs="Times New Roman"/>
        </w:rPr>
        <w:t xml:space="preserve"> </w:t>
      </w:r>
      <w:r>
        <w:rPr>
          <w:rFonts w:ascii="Century" w:eastAsia="ＭＳ 明朝" w:hAnsi="Century" w:cs="Times New Roman" w:hint="eastAsia"/>
        </w:rPr>
        <w:t>地</w:t>
      </w:r>
      <w:r w:rsidR="004E52B4">
        <w:rPr>
          <w:rFonts w:ascii="Century" w:eastAsia="ＭＳ 明朝" w:hAnsi="Century" w:cs="Times New Roman" w:hint="eastAsia"/>
        </w:rPr>
        <w:t xml:space="preserve">　</w:t>
      </w:r>
      <w:r w:rsidR="004E52B4" w:rsidRPr="004E52B4">
        <w:rPr>
          <w:rFonts w:ascii="Century" w:eastAsia="ＭＳ 明朝" w:hAnsi="Century" w:cs="Times New Roman" w:hint="eastAsia"/>
        </w:rPr>
        <w:t>調布市</w:t>
      </w:r>
    </w:p>
    <w:p w14:paraId="11E957BB" w14:textId="77777777" w:rsidR="00A76BAB" w:rsidRPr="000B77B6" w:rsidRDefault="00A76BAB" w:rsidP="00A76BAB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事業所名</w:t>
      </w:r>
      <w:r w:rsidRPr="000B77B6">
        <w:rPr>
          <w:rFonts w:ascii="Century" w:eastAsia="ＭＳ 明朝" w:hAnsi="Century" w:cs="Times New Roman" w:hint="eastAsia"/>
        </w:rPr>
        <w:t xml:space="preserve">　　　　　　　　　　　　</w:t>
      </w:r>
    </w:p>
    <w:p w14:paraId="3FD753E3" w14:textId="77777777" w:rsidR="00A76BAB" w:rsidRPr="000B77B6" w:rsidRDefault="00A76BAB" w:rsidP="00A76BAB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　</w:t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>代表者名</w:t>
      </w:r>
      <w:r w:rsidRPr="000B77B6">
        <w:rPr>
          <w:rFonts w:ascii="Century" w:eastAsia="ＭＳ 明朝" w:hAnsi="Century" w:cs="Times New Roman" w:hint="eastAsia"/>
        </w:rPr>
        <w:t xml:space="preserve">　　　　　　　　　　</w:t>
      </w:r>
      <w:r>
        <w:rPr>
          <w:rFonts w:ascii="Century" w:eastAsia="ＭＳ 明朝" w:hAnsi="Century" w:cs="Times New Roman"/>
        </w:rPr>
        <w:t xml:space="preserve">        </w:t>
      </w:r>
      <w:r w:rsidRPr="000B77B6">
        <w:rPr>
          <w:rFonts w:ascii="Century" w:eastAsia="ＭＳ 明朝" w:hAnsi="Century" w:cs="Times New Roman" w:hint="eastAsia"/>
        </w:rPr>
        <w:t xml:space="preserve">　㊞</w:t>
      </w:r>
    </w:p>
    <w:p w14:paraId="42B9F2B9" w14:textId="77777777" w:rsidR="00646009" w:rsidRDefault="00A76BAB" w:rsidP="00646009">
      <w:pPr>
        <w:rPr>
          <w:rFonts w:ascii="Century" w:eastAsia="ＭＳ 明朝" w:hAnsi="Century" w:cs="Times New Roman"/>
        </w:rPr>
      </w:pP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 w:rsidRPr="000B77B6">
        <w:rPr>
          <w:rFonts w:ascii="Century" w:eastAsia="ＭＳ 明朝" w:hAnsi="Century" w:cs="Times New Roman"/>
        </w:rPr>
        <w:tab/>
      </w:r>
      <w:r>
        <w:rPr>
          <w:rFonts w:ascii="Century" w:eastAsia="ＭＳ 明朝" w:hAnsi="Century" w:cs="Times New Roman" w:hint="eastAsia"/>
        </w:rPr>
        <w:t xml:space="preserve">　　　　</w:t>
      </w:r>
      <w:r w:rsidRPr="000B77B6">
        <w:rPr>
          <w:rFonts w:ascii="Century" w:eastAsia="ＭＳ 明朝" w:hAnsi="Century" w:cs="Times New Roman" w:hint="eastAsia"/>
        </w:rPr>
        <w:t>電</w:t>
      </w:r>
      <w:r>
        <w:rPr>
          <w:rFonts w:ascii="Century" w:eastAsia="ＭＳ 明朝" w:hAnsi="Century" w:cs="Times New Roman"/>
        </w:rPr>
        <w:t xml:space="preserve">    </w:t>
      </w:r>
      <w:r w:rsidRPr="000B77B6">
        <w:rPr>
          <w:rFonts w:ascii="Century" w:eastAsia="ＭＳ 明朝" w:hAnsi="Century" w:cs="Times New Roman" w:hint="eastAsia"/>
        </w:rPr>
        <w:t xml:space="preserve">話　　　　　―　　　　―　</w:t>
      </w:r>
    </w:p>
    <w:p w14:paraId="72A17314" w14:textId="77777777" w:rsidR="00A76BAB" w:rsidRDefault="00646009" w:rsidP="00646009">
      <w:pPr>
        <w:ind w:firstLineChars="2400" w:firstLine="504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担当者名</w:t>
      </w:r>
    </w:p>
    <w:p w14:paraId="36C8B83C" w14:textId="77777777" w:rsidR="001D750E" w:rsidRDefault="001D750E" w:rsidP="00A76BAB">
      <w:pPr>
        <w:rPr>
          <w:rFonts w:ascii="Century" w:eastAsia="ＭＳ 明朝" w:hAnsi="Century" w:cs="Times New Roman"/>
        </w:rPr>
      </w:pPr>
    </w:p>
    <w:p w14:paraId="4D5093E9" w14:textId="77777777" w:rsidR="001D750E" w:rsidRPr="005824FC" w:rsidRDefault="00110A96" w:rsidP="001D750E">
      <w:pPr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  <w:lang w:eastAsia="zh-CN"/>
        </w:rPr>
      </w:pPr>
      <w:r w:rsidRPr="005824F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調布市商工会地域共生推進ふれあい商店等補助</w:t>
      </w:r>
      <w:r w:rsidR="00C86059" w:rsidRPr="005824F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対象</w:t>
      </w:r>
      <w:r w:rsidRPr="005824F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事業完了報告</w:t>
      </w:r>
      <w:r w:rsidR="001D750E" w:rsidRPr="005824FC">
        <w:rPr>
          <w:rFonts w:ascii="Century" w:eastAsia="ＭＳ 明朝" w:hAnsi="Century" w:cs="Times New Roman" w:hint="eastAsia"/>
          <w:color w:val="000000" w:themeColor="text1"/>
          <w:sz w:val="24"/>
          <w:szCs w:val="24"/>
          <w:lang w:eastAsia="zh-CN"/>
        </w:rPr>
        <w:t>書</w:t>
      </w:r>
    </w:p>
    <w:p w14:paraId="274741BD" w14:textId="77777777" w:rsidR="00BB28D9" w:rsidRPr="005824FC" w:rsidRDefault="00BB28D9" w:rsidP="00BB28D9">
      <w:pPr>
        <w:rPr>
          <w:rFonts w:ascii="Century" w:eastAsia="ＭＳ 明朝" w:hAnsi="Century" w:cs="Times New Roman"/>
          <w:color w:val="000000" w:themeColor="text1"/>
        </w:rPr>
      </w:pPr>
    </w:p>
    <w:p w14:paraId="73B1BF4E" w14:textId="7ACAA5C7" w:rsidR="00BB28D9" w:rsidRPr="005824FC" w:rsidRDefault="004711D7" w:rsidP="004711D7">
      <w:pPr>
        <w:ind w:firstLineChars="100" w:firstLine="210"/>
        <w:rPr>
          <w:rFonts w:ascii="Century" w:eastAsia="ＭＳ 明朝" w:hAnsi="Century" w:cs="Times New Roman"/>
          <w:color w:val="000000" w:themeColor="text1"/>
        </w:rPr>
      </w:pPr>
      <w:r w:rsidRPr="005824FC">
        <w:rPr>
          <w:rFonts w:ascii="Century" w:eastAsia="ＭＳ 明朝" w:hAnsi="Century" w:cs="Times New Roman" w:hint="eastAsia"/>
          <w:color w:val="000000" w:themeColor="text1"/>
        </w:rPr>
        <w:t>令和</w:t>
      </w:r>
      <w:r w:rsidR="00553A02" w:rsidRPr="005824FC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="00BB28D9" w:rsidRPr="005824FC">
        <w:rPr>
          <w:rFonts w:ascii="Century" w:eastAsia="ＭＳ 明朝" w:hAnsi="Century" w:cs="Times New Roman" w:hint="eastAsia"/>
          <w:color w:val="000000" w:themeColor="text1"/>
        </w:rPr>
        <w:t>年</w:t>
      </w:r>
      <w:r w:rsidR="00553A02" w:rsidRPr="005824FC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="00BB28D9" w:rsidRPr="005824FC">
        <w:rPr>
          <w:rFonts w:ascii="Century" w:eastAsia="ＭＳ 明朝" w:hAnsi="Century" w:cs="Times New Roman" w:hint="eastAsia"/>
          <w:color w:val="000000" w:themeColor="text1"/>
        </w:rPr>
        <w:t>月</w:t>
      </w:r>
      <w:r w:rsidR="00553A02" w:rsidRPr="005824FC">
        <w:rPr>
          <w:rFonts w:ascii="Century" w:eastAsia="ＭＳ 明朝" w:hAnsi="Century" w:cs="Times New Roman" w:hint="eastAsia"/>
          <w:color w:val="000000" w:themeColor="text1"/>
        </w:rPr>
        <w:t xml:space="preserve">　　</w:t>
      </w:r>
      <w:r w:rsidR="00BB28D9" w:rsidRPr="005824FC">
        <w:rPr>
          <w:rFonts w:ascii="Century" w:eastAsia="ＭＳ 明朝" w:hAnsi="Century" w:cs="Times New Roman" w:hint="eastAsia"/>
          <w:color w:val="000000" w:themeColor="text1"/>
        </w:rPr>
        <w:t>日付け</w:t>
      </w:r>
      <w:r w:rsidR="00EA094A" w:rsidRPr="005824FC">
        <w:rPr>
          <w:rFonts w:ascii="Century" w:eastAsia="ＭＳ 明朝" w:hAnsi="Century" w:cs="Times New Roman" w:hint="eastAsia"/>
          <w:color w:val="000000" w:themeColor="text1"/>
        </w:rPr>
        <w:t>、</w:t>
      </w:r>
      <w:r w:rsidR="00553A02" w:rsidRPr="005824FC">
        <w:rPr>
          <w:rFonts w:ascii="Century" w:eastAsia="ＭＳ 明朝" w:hAnsi="Century" w:cs="Times New Roman" w:hint="eastAsia"/>
          <w:color w:val="000000" w:themeColor="text1"/>
        </w:rPr>
        <w:t>５</w:t>
      </w:r>
      <w:r w:rsidR="00EA094A" w:rsidRPr="005824FC">
        <w:rPr>
          <w:rFonts w:ascii="Century" w:eastAsia="ＭＳ 明朝" w:hAnsi="Century" w:cs="Times New Roman" w:hint="eastAsia"/>
          <w:color w:val="000000" w:themeColor="text1"/>
        </w:rPr>
        <w:t>調商工発</w:t>
      </w:r>
      <w:r w:rsidR="00BB28D9" w:rsidRPr="005824FC">
        <w:rPr>
          <w:rFonts w:ascii="Century" w:eastAsia="ＭＳ 明朝" w:hAnsi="Century" w:cs="Times New Roman" w:hint="eastAsia"/>
          <w:color w:val="000000" w:themeColor="text1"/>
        </w:rPr>
        <w:t>第</w:t>
      </w:r>
      <w:r w:rsidR="00553A02" w:rsidRPr="005824FC">
        <w:rPr>
          <w:rFonts w:ascii="Century" w:eastAsia="ＭＳ 明朝" w:hAnsi="Century" w:cs="Times New Roman" w:hint="eastAsia"/>
          <w:color w:val="000000" w:themeColor="text1"/>
        </w:rPr>
        <w:t xml:space="preserve">　　　</w:t>
      </w:r>
      <w:r w:rsidR="00BB28D9" w:rsidRPr="005824FC">
        <w:rPr>
          <w:rFonts w:ascii="Century" w:eastAsia="ＭＳ 明朝" w:hAnsi="Century" w:cs="Times New Roman" w:hint="eastAsia"/>
          <w:color w:val="000000" w:themeColor="text1"/>
        </w:rPr>
        <w:t>号で交付決定を受けた補助</w:t>
      </w:r>
      <w:r w:rsidR="00DB3189" w:rsidRPr="005824FC">
        <w:rPr>
          <w:rFonts w:ascii="Century" w:eastAsia="ＭＳ 明朝" w:hAnsi="Century" w:cs="Times New Roman" w:hint="eastAsia"/>
          <w:color w:val="000000" w:themeColor="text1"/>
        </w:rPr>
        <w:t>対象</w:t>
      </w:r>
      <w:r w:rsidR="00EB339D" w:rsidRPr="005824FC">
        <w:rPr>
          <w:rFonts w:ascii="Century" w:eastAsia="ＭＳ 明朝" w:hAnsi="Century" w:cs="Times New Roman" w:hint="eastAsia"/>
          <w:color w:val="000000" w:themeColor="text1"/>
        </w:rPr>
        <w:t>事業</w:t>
      </w:r>
      <w:r w:rsidR="00BB28D9" w:rsidRPr="005824FC">
        <w:rPr>
          <w:rFonts w:ascii="Century" w:eastAsia="ＭＳ 明朝" w:hAnsi="Century" w:cs="Times New Roman" w:hint="eastAsia"/>
          <w:color w:val="000000" w:themeColor="text1"/>
        </w:rPr>
        <w:t>が下記のとおり完了しましたので、</w:t>
      </w:r>
      <w:r w:rsidRPr="005824FC">
        <w:rPr>
          <w:rFonts w:ascii="Century" w:eastAsia="ＭＳ 明朝" w:hAnsi="Century" w:cs="Times New Roman" w:hint="eastAsia"/>
          <w:color w:val="000000" w:themeColor="text1"/>
        </w:rPr>
        <w:t>調布市商工会地域共生推進ふれあい商店等補助金交付要綱第７条の規定により、</w:t>
      </w:r>
      <w:r w:rsidR="00BB28D9" w:rsidRPr="005824FC">
        <w:rPr>
          <w:rFonts w:ascii="Century" w:eastAsia="ＭＳ 明朝" w:hAnsi="Century" w:cs="Times New Roman" w:hint="eastAsia"/>
          <w:color w:val="000000" w:themeColor="text1"/>
        </w:rPr>
        <w:t>関係書類を添えて報告します。</w:t>
      </w:r>
    </w:p>
    <w:p w14:paraId="050516C4" w14:textId="77777777" w:rsidR="00BB28D9" w:rsidRPr="00DD552A" w:rsidRDefault="00BB28D9" w:rsidP="00BB28D9">
      <w:pPr>
        <w:rPr>
          <w:rFonts w:ascii="Century" w:eastAsia="ＭＳ 明朝" w:hAnsi="Century" w:cs="Times New Roman"/>
        </w:rPr>
      </w:pPr>
    </w:p>
    <w:p w14:paraId="2F470165" w14:textId="77777777" w:rsidR="00BB28D9" w:rsidRPr="00FD6F3C" w:rsidRDefault="00BB28D9" w:rsidP="00BB28D9">
      <w:pPr>
        <w:jc w:val="center"/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記</w:t>
      </w:r>
    </w:p>
    <w:p w14:paraId="520D4F44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EB339D" w:rsidRPr="000B77B6" w14:paraId="252CDD2E" w14:textId="77777777" w:rsidTr="00215F7C">
        <w:trPr>
          <w:trHeight w:val="531"/>
        </w:trPr>
        <w:tc>
          <w:tcPr>
            <w:tcW w:w="2235" w:type="dxa"/>
            <w:vAlign w:val="center"/>
          </w:tcPr>
          <w:p w14:paraId="63A6B9CB" w14:textId="77777777" w:rsidR="00EB339D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補助事業種別</w:t>
            </w:r>
          </w:p>
          <w:p w14:paraId="0E3295A3" w14:textId="77777777" w:rsidR="00EB339D" w:rsidRPr="00C4694B" w:rsidRDefault="00EB339D" w:rsidP="00215F7C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C4694B">
              <w:rPr>
                <w:rFonts w:ascii="Century" w:eastAsia="ＭＳ 明朝" w:hAnsi="Century" w:cs="Times New Roman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6945" w:type="dxa"/>
            <w:vAlign w:val="center"/>
          </w:tcPr>
          <w:p w14:paraId="45A34F7A" w14:textId="77777777"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１．改修工事　　　２．備品等の購入　　　３．消耗品等の購入</w:t>
            </w:r>
          </w:p>
        </w:tc>
      </w:tr>
      <w:tr w:rsidR="00EB339D" w:rsidRPr="000B77B6" w14:paraId="1445F31A" w14:textId="77777777" w:rsidTr="00215F7C">
        <w:trPr>
          <w:trHeight w:val="1278"/>
        </w:trPr>
        <w:tc>
          <w:tcPr>
            <w:tcW w:w="2235" w:type="dxa"/>
            <w:vAlign w:val="center"/>
          </w:tcPr>
          <w:p w14:paraId="452DE9BA" w14:textId="77777777" w:rsidR="00EB339D" w:rsidRPr="000B77B6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補助事業の内容</w:t>
            </w:r>
          </w:p>
        </w:tc>
        <w:tc>
          <w:tcPr>
            <w:tcW w:w="6945" w:type="dxa"/>
            <w:vAlign w:val="center"/>
          </w:tcPr>
          <w:p w14:paraId="0D6C715F" w14:textId="77777777"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</w:p>
        </w:tc>
      </w:tr>
      <w:tr w:rsidR="00EB339D" w:rsidRPr="000B77B6" w14:paraId="165E79C7" w14:textId="77777777" w:rsidTr="00215F7C">
        <w:trPr>
          <w:trHeight w:val="597"/>
        </w:trPr>
        <w:tc>
          <w:tcPr>
            <w:tcW w:w="2235" w:type="dxa"/>
            <w:vAlign w:val="center"/>
          </w:tcPr>
          <w:p w14:paraId="5A8BD8A7" w14:textId="77777777" w:rsidR="00EB339D" w:rsidRPr="000B77B6" w:rsidRDefault="00EB339D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設置（施工）場所</w:t>
            </w:r>
          </w:p>
        </w:tc>
        <w:tc>
          <w:tcPr>
            <w:tcW w:w="6945" w:type="dxa"/>
            <w:vAlign w:val="center"/>
          </w:tcPr>
          <w:p w14:paraId="42035EF3" w14:textId="77777777" w:rsidR="00EB339D" w:rsidRPr="000B77B6" w:rsidRDefault="00EB339D" w:rsidP="00215F7C">
            <w:pPr>
              <w:rPr>
                <w:rFonts w:ascii="Century" w:eastAsia="ＭＳ 明朝" w:hAnsi="Century" w:cs="Times New Roman"/>
              </w:rPr>
            </w:pPr>
          </w:p>
        </w:tc>
      </w:tr>
      <w:tr w:rsidR="00EB339D" w:rsidRPr="000B77B6" w14:paraId="18F43891" w14:textId="77777777" w:rsidTr="00215F7C">
        <w:trPr>
          <w:trHeight w:val="549"/>
        </w:trPr>
        <w:tc>
          <w:tcPr>
            <w:tcW w:w="2235" w:type="dxa"/>
            <w:vAlign w:val="center"/>
          </w:tcPr>
          <w:p w14:paraId="4172978B" w14:textId="77777777" w:rsidR="00EB339D" w:rsidRPr="009E4F6D" w:rsidRDefault="00EB339D" w:rsidP="00215F7C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完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了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  <w:r w:rsidR="006E531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日</w:t>
            </w:r>
          </w:p>
        </w:tc>
        <w:tc>
          <w:tcPr>
            <w:tcW w:w="6945" w:type="dxa"/>
            <w:vAlign w:val="center"/>
          </w:tcPr>
          <w:p w14:paraId="642C7793" w14:textId="77777777" w:rsidR="00EB339D" w:rsidRPr="000B77B6" w:rsidRDefault="006E5317" w:rsidP="004711D7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令和</w:t>
            </w:r>
            <w:r w:rsidR="004711D7"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>年　　月　　　日</w:t>
            </w:r>
          </w:p>
        </w:tc>
      </w:tr>
      <w:tr w:rsidR="00EB339D" w:rsidRPr="00CB16EE" w14:paraId="16CAA589" w14:textId="77777777" w:rsidTr="00215F7C">
        <w:trPr>
          <w:trHeight w:val="709"/>
        </w:trPr>
        <w:tc>
          <w:tcPr>
            <w:tcW w:w="2235" w:type="dxa"/>
            <w:vAlign w:val="center"/>
          </w:tcPr>
          <w:p w14:paraId="6C2AD74F" w14:textId="77777777" w:rsidR="00EB339D" w:rsidRDefault="006E5317" w:rsidP="006E531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購入（工事）金額</w:t>
            </w:r>
          </w:p>
        </w:tc>
        <w:tc>
          <w:tcPr>
            <w:tcW w:w="6945" w:type="dxa"/>
            <w:vAlign w:val="center"/>
          </w:tcPr>
          <w:p w14:paraId="4292DA39" w14:textId="77777777" w:rsidR="00EB339D" w:rsidRDefault="006E5317" w:rsidP="00CB16E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　　円（消費税</w:t>
            </w:r>
            <w:r w:rsidR="00CB16EE">
              <w:rPr>
                <w:rFonts w:ascii="Century" w:eastAsia="ＭＳ 明朝" w:hAnsi="Century" w:cs="Times New Roman" w:hint="eastAsia"/>
              </w:rPr>
              <w:t>込み</w:t>
            </w:r>
            <w:r>
              <w:rPr>
                <w:rFonts w:ascii="Century" w:eastAsia="ＭＳ 明朝" w:hAnsi="Century" w:cs="Times New Roman" w:hint="eastAsia"/>
              </w:rPr>
              <w:t>）</w:t>
            </w:r>
          </w:p>
        </w:tc>
      </w:tr>
      <w:tr w:rsidR="004711D7" w:rsidRPr="000B77B6" w14:paraId="1ACADF42" w14:textId="77777777" w:rsidTr="008066D4">
        <w:trPr>
          <w:trHeight w:val="1122"/>
        </w:trPr>
        <w:tc>
          <w:tcPr>
            <w:tcW w:w="2235" w:type="dxa"/>
            <w:vAlign w:val="center"/>
          </w:tcPr>
          <w:p w14:paraId="773D30AA" w14:textId="77777777" w:rsidR="004711D7" w:rsidRPr="000B77B6" w:rsidRDefault="004711D7" w:rsidP="00215F7C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販売（施工）業者</w:t>
            </w:r>
          </w:p>
        </w:tc>
        <w:tc>
          <w:tcPr>
            <w:tcW w:w="6945" w:type="dxa"/>
            <w:vAlign w:val="center"/>
          </w:tcPr>
          <w:p w14:paraId="0180D6EF" w14:textId="77777777" w:rsidR="004711D7" w:rsidRDefault="004711D7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所</w:t>
            </w:r>
            <w:r>
              <w:rPr>
                <w:rFonts w:ascii="Century" w:eastAsia="ＭＳ 明朝" w:hAnsi="Century" w:cs="Times New Roma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在</w:t>
            </w:r>
            <w:r>
              <w:rPr>
                <w:rFonts w:ascii="Century" w:eastAsia="ＭＳ 明朝" w:hAnsi="Century" w:cs="Times New Roma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地</w:t>
            </w:r>
          </w:p>
          <w:p w14:paraId="46C234F6" w14:textId="77777777" w:rsidR="004711D7" w:rsidRDefault="004711D7" w:rsidP="00215F7C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事業所名</w:t>
            </w:r>
          </w:p>
          <w:p w14:paraId="2376ACAB" w14:textId="77777777" w:rsidR="004711D7" w:rsidRPr="000B77B6" w:rsidRDefault="004711D7" w:rsidP="004711D7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電</w:t>
            </w:r>
            <w:r>
              <w:rPr>
                <w:rFonts w:ascii="Century" w:eastAsia="ＭＳ 明朝" w:hAnsi="Century" w:cs="Times New Roman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</w:rPr>
              <w:t xml:space="preserve">　話　　　</w:t>
            </w:r>
          </w:p>
        </w:tc>
      </w:tr>
    </w:tbl>
    <w:p w14:paraId="73E3B739" w14:textId="77777777" w:rsidR="00BB28D9" w:rsidRDefault="00D4007C" w:rsidP="00BB28D9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補助事業種別毎に報告のこと）</w:t>
      </w:r>
    </w:p>
    <w:p w14:paraId="01F8F428" w14:textId="77777777" w:rsidR="00D4007C" w:rsidRPr="00FD6F3C" w:rsidRDefault="00D4007C" w:rsidP="00BB28D9">
      <w:pPr>
        <w:rPr>
          <w:rFonts w:ascii="Century" w:eastAsia="ＭＳ 明朝" w:hAnsi="Century" w:cs="Times New Roman"/>
        </w:rPr>
      </w:pPr>
    </w:p>
    <w:p w14:paraId="46BB4C1E" w14:textId="77777777" w:rsidR="00571DFA" w:rsidRPr="00FD6F3C" w:rsidRDefault="00571DFA" w:rsidP="00BB28D9">
      <w:pPr>
        <w:rPr>
          <w:rFonts w:ascii="Century" w:eastAsia="ＭＳ 明朝" w:hAnsi="Century" w:cs="Times New Roman"/>
        </w:rPr>
      </w:pPr>
      <w:r w:rsidRPr="00FD6F3C">
        <w:rPr>
          <w:rFonts w:ascii="Century" w:eastAsia="ＭＳ 明朝" w:hAnsi="Century" w:cs="Times New Roman" w:hint="eastAsia"/>
        </w:rPr>
        <w:t>添付書類</w:t>
      </w:r>
    </w:p>
    <w:p w14:paraId="1A63ED79" w14:textId="77777777" w:rsidR="00571DFA" w:rsidRPr="00FD6F3C" w:rsidRDefault="00571DFA" w:rsidP="00571DF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FD6F3C">
        <w:rPr>
          <w:rFonts w:ascii="Century" w:eastAsia="ＭＳ 明朝" w:hAnsi="Century" w:cs="Times New Roman" w:hint="eastAsia"/>
        </w:rPr>
        <w:t xml:space="preserve">□　</w:t>
      </w:r>
      <w:r w:rsidRPr="00FD6F3C">
        <w:rPr>
          <w:rFonts w:asciiTheme="minorEastAsia" w:hAnsiTheme="minorEastAsia" w:cs="Times New Roman" w:hint="eastAsia"/>
          <w:szCs w:val="21"/>
        </w:rPr>
        <w:t>領収書の写し</w:t>
      </w:r>
      <w:r w:rsidR="006E5317">
        <w:rPr>
          <w:rFonts w:asciiTheme="minorEastAsia" w:hAnsiTheme="minorEastAsia" w:cs="Times New Roman" w:hint="eastAsia"/>
          <w:szCs w:val="21"/>
        </w:rPr>
        <w:t>、</w:t>
      </w:r>
      <w:r w:rsidR="008049D7">
        <w:rPr>
          <w:rFonts w:asciiTheme="minorEastAsia" w:hAnsiTheme="minorEastAsia" w:cs="Times New Roman" w:hint="eastAsia"/>
          <w:szCs w:val="21"/>
        </w:rPr>
        <w:t>または</w:t>
      </w:r>
      <w:r w:rsidRPr="00FD6F3C">
        <w:rPr>
          <w:rFonts w:asciiTheme="minorEastAsia" w:hAnsiTheme="minorEastAsia" w:cs="Times New Roman" w:hint="eastAsia"/>
          <w:szCs w:val="21"/>
        </w:rPr>
        <w:t>支払いを証する書類</w:t>
      </w:r>
    </w:p>
    <w:p w14:paraId="069A0BE2" w14:textId="77777777" w:rsidR="00BB28D9" w:rsidRPr="00FD6F3C" w:rsidRDefault="00571DFA" w:rsidP="00571DFA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FD6F3C">
        <w:rPr>
          <w:rFonts w:asciiTheme="minorEastAsia" w:hAnsiTheme="minorEastAsia" w:cs="Times New Roman" w:hint="eastAsia"/>
          <w:szCs w:val="21"/>
        </w:rPr>
        <w:t xml:space="preserve">□　</w:t>
      </w:r>
      <w:r w:rsidR="00A76BAB">
        <w:rPr>
          <w:rFonts w:asciiTheme="minorEastAsia" w:hAnsiTheme="minorEastAsia" w:cs="Times New Roman" w:hint="eastAsia"/>
          <w:szCs w:val="21"/>
        </w:rPr>
        <w:t>購入物、または</w:t>
      </w:r>
      <w:r w:rsidR="006E5317">
        <w:rPr>
          <w:rFonts w:asciiTheme="minorEastAsia" w:hAnsiTheme="minorEastAsia" w:cs="Times New Roman" w:hint="eastAsia"/>
          <w:szCs w:val="21"/>
        </w:rPr>
        <w:t>施工内容がわかる</w:t>
      </w:r>
      <w:r w:rsidR="003F45FA">
        <w:rPr>
          <w:rFonts w:asciiTheme="minorEastAsia" w:hAnsiTheme="minorEastAsia" w:cs="Times New Roman" w:hint="eastAsia"/>
          <w:szCs w:val="21"/>
        </w:rPr>
        <w:t>施工前と</w:t>
      </w:r>
      <w:r w:rsidR="00BC05E6" w:rsidRPr="00FD6F3C">
        <w:rPr>
          <w:rFonts w:asciiTheme="minorEastAsia" w:hAnsiTheme="minorEastAsia" w:cs="Times New Roman" w:hint="eastAsia"/>
          <w:szCs w:val="21"/>
        </w:rPr>
        <w:t>完了</w:t>
      </w:r>
      <w:r w:rsidRPr="00FD6F3C">
        <w:rPr>
          <w:rFonts w:asciiTheme="minorEastAsia" w:hAnsiTheme="minorEastAsia" w:cs="Times New Roman" w:hint="eastAsia"/>
          <w:szCs w:val="21"/>
        </w:rPr>
        <w:t>後の写真</w:t>
      </w:r>
    </w:p>
    <w:p w14:paraId="5EC6972B" w14:textId="77777777" w:rsidR="00571DFA" w:rsidRPr="00FD6F3C" w:rsidRDefault="00571DFA" w:rsidP="00571DFA">
      <w:pPr>
        <w:ind w:firstLineChars="100" w:firstLine="210"/>
        <w:rPr>
          <w:rFonts w:ascii="Century" w:eastAsia="ＭＳ 明朝" w:hAnsi="Century" w:cs="Times New Roman"/>
        </w:rPr>
      </w:pPr>
      <w:r w:rsidRPr="00FD6F3C">
        <w:rPr>
          <w:rFonts w:asciiTheme="minorEastAsia" w:hAnsiTheme="minorEastAsia" w:cs="Times New Roman" w:hint="eastAsia"/>
          <w:szCs w:val="21"/>
        </w:rPr>
        <w:t xml:space="preserve">□　</w:t>
      </w:r>
      <w:r w:rsidRPr="00FD6F3C">
        <w:rPr>
          <w:rFonts w:asciiTheme="minorEastAsia" w:hAnsiTheme="minorEastAsia" w:cs="Times New Roman" w:hint="eastAsia"/>
        </w:rPr>
        <w:t>その他</w:t>
      </w:r>
      <w:r w:rsidR="00B77E7A">
        <w:rPr>
          <w:rFonts w:asciiTheme="minorEastAsia" w:hAnsiTheme="minorEastAsia" w:cs="Times New Roman" w:hint="eastAsia"/>
        </w:rPr>
        <w:t>、会長</w:t>
      </w:r>
      <w:r w:rsidRPr="00FD6F3C">
        <w:rPr>
          <w:rFonts w:asciiTheme="minorEastAsia" w:hAnsiTheme="minorEastAsia" w:cs="Times New Roman" w:hint="eastAsia"/>
        </w:rPr>
        <w:t>が必要と認める書類</w:t>
      </w:r>
    </w:p>
    <w:p w14:paraId="03A24410" w14:textId="77777777" w:rsidR="00BB28D9" w:rsidRPr="00FD6F3C" w:rsidRDefault="00BB28D9" w:rsidP="00BB28D9">
      <w:pPr>
        <w:rPr>
          <w:rFonts w:ascii="Century" w:eastAsia="ＭＳ 明朝" w:hAnsi="Century" w:cs="Times New Roman"/>
        </w:rPr>
      </w:pPr>
    </w:p>
    <w:sectPr w:rsidR="00BB28D9" w:rsidRPr="00FD6F3C" w:rsidSect="00BB28D9">
      <w:pgSz w:w="11906" w:h="16838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9094" w14:textId="77777777" w:rsidR="006732AD" w:rsidRDefault="006732AD" w:rsidP="00AE4F54">
      <w:r>
        <w:separator/>
      </w:r>
    </w:p>
  </w:endnote>
  <w:endnote w:type="continuationSeparator" w:id="0">
    <w:p w14:paraId="1D0BCC3B" w14:textId="77777777" w:rsidR="006732AD" w:rsidRDefault="006732AD" w:rsidP="00AE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BB76" w14:textId="77777777" w:rsidR="006732AD" w:rsidRDefault="006732AD" w:rsidP="00AE4F54">
      <w:r>
        <w:separator/>
      </w:r>
    </w:p>
  </w:footnote>
  <w:footnote w:type="continuationSeparator" w:id="0">
    <w:p w14:paraId="6865EBFF" w14:textId="77777777" w:rsidR="006732AD" w:rsidRDefault="006732AD" w:rsidP="00AE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675"/>
    <w:multiLevelType w:val="hybridMultilevel"/>
    <w:tmpl w:val="9CECAEDC"/>
    <w:lvl w:ilvl="0" w:tplc="07C468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917C6"/>
    <w:multiLevelType w:val="hybridMultilevel"/>
    <w:tmpl w:val="88C8F838"/>
    <w:lvl w:ilvl="0" w:tplc="0C6A81D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4B4675"/>
    <w:multiLevelType w:val="hybridMultilevel"/>
    <w:tmpl w:val="D756C0D6"/>
    <w:lvl w:ilvl="0" w:tplc="93247A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CA09FA"/>
    <w:multiLevelType w:val="hybridMultilevel"/>
    <w:tmpl w:val="1F067BE6"/>
    <w:lvl w:ilvl="0" w:tplc="FFC02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414E"/>
    <w:multiLevelType w:val="hybridMultilevel"/>
    <w:tmpl w:val="1220CA5E"/>
    <w:lvl w:ilvl="0" w:tplc="F1783E0E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7B55C0B"/>
    <w:multiLevelType w:val="hybridMultilevel"/>
    <w:tmpl w:val="EDDA636E"/>
    <w:lvl w:ilvl="0" w:tplc="9454E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1F1605"/>
    <w:multiLevelType w:val="hybridMultilevel"/>
    <w:tmpl w:val="BA667B68"/>
    <w:lvl w:ilvl="0" w:tplc="5BA8A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230631"/>
    <w:multiLevelType w:val="hybridMultilevel"/>
    <w:tmpl w:val="F05A34D2"/>
    <w:lvl w:ilvl="0" w:tplc="440871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B4459"/>
    <w:multiLevelType w:val="hybridMultilevel"/>
    <w:tmpl w:val="5344B9C4"/>
    <w:lvl w:ilvl="0" w:tplc="2190F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E304C"/>
    <w:multiLevelType w:val="hybridMultilevel"/>
    <w:tmpl w:val="2F0A18D0"/>
    <w:lvl w:ilvl="0" w:tplc="7D6AE6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7639AC"/>
    <w:multiLevelType w:val="hybridMultilevel"/>
    <w:tmpl w:val="3B3496CA"/>
    <w:lvl w:ilvl="0" w:tplc="F21CA27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3124A4"/>
    <w:multiLevelType w:val="hybridMultilevel"/>
    <w:tmpl w:val="BBDA1C18"/>
    <w:lvl w:ilvl="0" w:tplc="65468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606FF0"/>
    <w:multiLevelType w:val="hybridMultilevel"/>
    <w:tmpl w:val="CC1CCFB6"/>
    <w:lvl w:ilvl="0" w:tplc="E1F29EAC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6D68B1"/>
    <w:multiLevelType w:val="hybridMultilevel"/>
    <w:tmpl w:val="08B2E6BE"/>
    <w:lvl w:ilvl="0" w:tplc="27789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72D4EAA"/>
    <w:multiLevelType w:val="hybridMultilevel"/>
    <w:tmpl w:val="478085C8"/>
    <w:lvl w:ilvl="0" w:tplc="C324B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2967">
    <w:abstractNumId w:val="7"/>
  </w:num>
  <w:num w:numId="2" w16cid:durableId="139928355">
    <w:abstractNumId w:val="15"/>
  </w:num>
  <w:num w:numId="3" w16cid:durableId="1332831640">
    <w:abstractNumId w:val="6"/>
  </w:num>
  <w:num w:numId="4" w16cid:durableId="161245662">
    <w:abstractNumId w:val="8"/>
  </w:num>
  <w:num w:numId="5" w16cid:durableId="1427263392">
    <w:abstractNumId w:val="3"/>
  </w:num>
  <w:num w:numId="6" w16cid:durableId="1504786313">
    <w:abstractNumId w:val="2"/>
  </w:num>
  <w:num w:numId="7" w16cid:durableId="305664300">
    <w:abstractNumId w:val="11"/>
  </w:num>
  <w:num w:numId="8" w16cid:durableId="1747218942">
    <w:abstractNumId w:val="0"/>
  </w:num>
  <w:num w:numId="9" w16cid:durableId="253321557">
    <w:abstractNumId w:val="14"/>
  </w:num>
  <w:num w:numId="10" w16cid:durableId="340161121">
    <w:abstractNumId w:val="5"/>
  </w:num>
  <w:num w:numId="11" w16cid:durableId="1373265839">
    <w:abstractNumId w:val="12"/>
  </w:num>
  <w:num w:numId="12" w16cid:durableId="1617102664">
    <w:abstractNumId w:val="1"/>
  </w:num>
  <w:num w:numId="13" w16cid:durableId="2110277156">
    <w:abstractNumId w:val="10"/>
  </w:num>
  <w:num w:numId="14" w16cid:durableId="1387681655">
    <w:abstractNumId w:val="9"/>
  </w:num>
  <w:num w:numId="15" w16cid:durableId="928657384">
    <w:abstractNumId w:val="4"/>
  </w:num>
  <w:num w:numId="16" w16cid:durableId="4344487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B2"/>
    <w:rsid w:val="00004768"/>
    <w:rsid w:val="00014AAE"/>
    <w:rsid w:val="00026CBF"/>
    <w:rsid w:val="00031671"/>
    <w:rsid w:val="00034822"/>
    <w:rsid w:val="00035A20"/>
    <w:rsid w:val="000515F8"/>
    <w:rsid w:val="00054494"/>
    <w:rsid w:val="00076EB1"/>
    <w:rsid w:val="00081404"/>
    <w:rsid w:val="00083728"/>
    <w:rsid w:val="000862C1"/>
    <w:rsid w:val="00086CC7"/>
    <w:rsid w:val="000930B0"/>
    <w:rsid w:val="000941AE"/>
    <w:rsid w:val="000A51D0"/>
    <w:rsid w:val="000A6B70"/>
    <w:rsid w:val="000C06DB"/>
    <w:rsid w:val="000C45F3"/>
    <w:rsid w:val="000D2C08"/>
    <w:rsid w:val="000E29BA"/>
    <w:rsid w:val="000E347B"/>
    <w:rsid w:val="000E48D0"/>
    <w:rsid w:val="000F0085"/>
    <w:rsid w:val="000F137A"/>
    <w:rsid w:val="00100687"/>
    <w:rsid w:val="00107B9F"/>
    <w:rsid w:val="00110A96"/>
    <w:rsid w:val="001203E2"/>
    <w:rsid w:val="001217E4"/>
    <w:rsid w:val="00122E0E"/>
    <w:rsid w:val="001262BC"/>
    <w:rsid w:val="001350D0"/>
    <w:rsid w:val="00145059"/>
    <w:rsid w:val="001454EC"/>
    <w:rsid w:val="001460D5"/>
    <w:rsid w:val="00146B86"/>
    <w:rsid w:val="00154F6B"/>
    <w:rsid w:val="00162CF1"/>
    <w:rsid w:val="00170A10"/>
    <w:rsid w:val="001716E6"/>
    <w:rsid w:val="00173184"/>
    <w:rsid w:val="00177132"/>
    <w:rsid w:val="00177497"/>
    <w:rsid w:val="00177591"/>
    <w:rsid w:val="00182411"/>
    <w:rsid w:val="001871BA"/>
    <w:rsid w:val="00191FA1"/>
    <w:rsid w:val="00197D41"/>
    <w:rsid w:val="001A4A6B"/>
    <w:rsid w:val="001A4BF4"/>
    <w:rsid w:val="001A4D6D"/>
    <w:rsid w:val="001B0D12"/>
    <w:rsid w:val="001C1385"/>
    <w:rsid w:val="001D3241"/>
    <w:rsid w:val="001D750E"/>
    <w:rsid w:val="001E0238"/>
    <w:rsid w:val="001F50B2"/>
    <w:rsid w:val="00200F29"/>
    <w:rsid w:val="00202327"/>
    <w:rsid w:val="00214CBE"/>
    <w:rsid w:val="00233BF4"/>
    <w:rsid w:val="00237C33"/>
    <w:rsid w:val="0024291C"/>
    <w:rsid w:val="002465F0"/>
    <w:rsid w:val="002475A3"/>
    <w:rsid w:val="002642D5"/>
    <w:rsid w:val="002644B1"/>
    <w:rsid w:val="002705F0"/>
    <w:rsid w:val="002761AE"/>
    <w:rsid w:val="00284724"/>
    <w:rsid w:val="00286B9B"/>
    <w:rsid w:val="00293FD1"/>
    <w:rsid w:val="002B0CE8"/>
    <w:rsid w:val="002C7D3B"/>
    <w:rsid w:val="002D0AAC"/>
    <w:rsid w:val="002D5FC7"/>
    <w:rsid w:val="002F243F"/>
    <w:rsid w:val="00300CF8"/>
    <w:rsid w:val="003012D7"/>
    <w:rsid w:val="003037B5"/>
    <w:rsid w:val="00332309"/>
    <w:rsid w:val="0033745F"/>
    <w:rsid w:val="003425C5"/>
    <w:rsid w:val="003432A1"/>
    <w:rsid w:val="00360E73"/>
    <w:rsid w:val="00364F56"/>
    <w:rsid w:val="00373296"/>
    <w:rsid w:val="003751AF"/>
    <w:rsid w:val="00382001"/>
    <w:rsid w:val="00385D1C"/>
    <w:rsid w:val="0038672D"/>
    <w:rsid w:val="003918C5"/>
    <w:rsid w:val="003939F8"/>
    <w:rsid w:val="003A5FEA"/>
    <w:rsid w:val="003A7B1C"/>
    <w:rsid w:val="003C702D"/>
    <w:rsid w:val="003D2A57"/>
    <w:rsid w:val="003D6223"/>
    <w:rsid w:val="003E1453"/>
    <w:rsid w:val="003E3F46"/>
    <w:rsid w:val="003E7208"/>
    <w:rsid w:val="003F2234"/>
    <w:rsid w:val="003F45FA"/>
    <w:rsid w:val="00407181"/>
    <w:rsid w:val="00411092"/>
    <w:rsid w:val="00440969"/>
    <w:rsid w:val="0044416A"/>
    <w:rsid w:val="00470E60"/>
    <w:rsid w:val="004711D7"/>
    <w:rsid w:val="004803C8"/>
    <w:rsid w:val="00482D5B"/>
    <w:rsid w:val="0048559F"/>
    <w:rsid w:val="004922DA"/>
    <w:rsid w:val="004979D8"/>
    <w:rsid w:val="004A688A"/>
    <w:rsid w:val="004B219B"/>
    <w:rsid w:val="004B3E4E"/>
    <w:rsid w:val="004B5B60"/>
    <w:rsid w:val="004C1D20"/>
    <w:rsid w:val="004C3400"/>
    <w:rsid w:val="004C4EB8"/>
    <w:rsid w:val="004C6B0D"/>
    <w:rsid w:val="004C6B95"/>
    <w:rsid w:val="004D21C2"/>
    <w:rsid w:val="004D3859"/>
    <w:rsid w:val="004D79B5"/>
    <w:rsid w:val="004E0611"/>
    <w:rsid w:val="004E52B4"/>
    <w:rsid w:val="004E73D4"/>
    <w:rsid w:val="004F2153"/>
    <w:rsid w:val="00524C75"/>
    <w:rsid w:val="00527EEC"/>
    <w:rsid w:val="00536E88"/>
    <w:rsid w:val="00553A02"/>
    <w:rsid w:val="00554DF5"/>
    <w:rsid w:val="00555B52"/>
    <w:rsid w:val="0056411F"/>
    <w:rsid w:val="005710A8"/>
    <w:rsid w:val="00571DFA"/>
    <w:rsid w:val="00576015"/>
    <w:rsid w:val="005824FC"/>
    <w:rsid w:val="00584436"/>
    <w:rsid w:val="00591C23"/>
    <w:rsid w:val="005A6458"/>
    <w:rsid w:val="005B2FCD"/>
    <w:rsid w:val="005B35A4"/>
    <w:rsid w:val="005B3CFC"/>
    <w:rsid w:val="005C55A7"/>
    <w:rsid w:val="005C5FBD"/>
    <w:rsid w:val="005D0989"/>
    <w:rsid w:val="005D23D8"/>
    <w:rsid w:val="005D2A74"/>
    <w:rsid w:val="005E31BE"/>
    <w:rsid w:val="005E3B98"/>
    <w:rsid w:val="005E5D90"/>
    <w:rsid w:val="005F0688"/>
    <w:rsid w:val="005F52F3"/>
    <w:rsid w:val="005F7DD7"/>
    <w:rsid w:val="00603ED8"/>
    <w:rsid w:val="00604172"/>
    <w:rsid w:val="00610C3C"/>
    <w:rsid w:val="00612AD9"/>
    <w:rsid w:val="00630269"/>
    <w:rsid w:val="00633015"/>
    <w:rsid w:val="00633484"/>
    <w:rsid w:val="00634460"/>
    <w:rsid w:val="0063571B"/>
    <w:rsid w:val="00635A70"/>
    <w:rsid w:val="00636C46"/>
    <w:rsid w:val="006401F6"/>
    <w:rsid w:val="00646009"/>
    <w:rsid w:val="0065542A"/>
    <w:rsid w:val="00660633"/>
    <w:rsid w:val="0066725F"/>
    <w:rsid w:val="006732AD"/>
    <w:rsid w:val="006747ED"/>
    <w:rsid w:val="0067494F"/>
    <w:rsid w:val="00675646"/>
    <w:rsid w:val="006771C0"/>
    <w:rsid w:val="00681DD5"/>
    <w:rsid w:val="00692815"/>
    <w:rsid w:val="006A1FDD"/>
    <w:rsid w:val="006A5696"/>
    <w:rsid w:val="006B098B"/>
    <w:rsid w:val="006B2E6F"/>
    <w:rsid w:val="006C469A"/>
    <w:rsid w:val="006E393B"/>
    <w:rsid w:val="006E45AC"/>
    <w:rsid w:val="006E4E56"/>
    <w:rsid w:val="006E5317"/>
    <w:rsid w:val="006F1BAE"/>
    <w:rsid w:val="006F3B45"/>
    <w:rsid w:val="006F526C"/>
    <w:rsid w:val="007050DA"/>
    <w:rsid w:val="007057D1"/>
    <w:rsid w:val="00707095"/>
    <w:rsid w:val="00710A4D"/>
    <w:rsid w:val="00712D73"/>
    <w:rsid w:val="00724176"/>
    <w:rsid w:val="00724FC8"/>
    <w:rsid w:val="00726D53"/>
    <w:rsid w:val="0074307F"/>
    <w:rsid w:val="0074537F"/>
    <w:rsid w:val="00751BD3"/>
    <w:rsid w:val="00753895"/>
    <w:rsid w:val="00765812"/>
    <w:rsid w:val="00785600"/>
    <w:rsid w:val="00790991"/>
    <w:rsid w:val="00794CEB"/>
    <w:rsid w:val="00795D58"/>
    <w:rsid w:val="00796339"/>
    <w:rsid w:val="007A01AD"/>
    <w:rsid w:val="007A3BDD"/>
    <w:rsid w:val="007B3229"/>
    <w:rsid w:val="007B4F25"/>
    <w:rsid w:val="007C1777"/>
    <w:rsid w:val="007C2294"/>
    <w:rsid w:val="007C2883"/>
    <w:rsid w:val="007C75FC"/>
    <w:rsid w:val="007D23AB"/>
    <w:rsid w:val="007D3230"/>
    <w:rsid w:val="007D3372"/>
    <w:rsid w:val="007E0A63"/>
    <w:rsid w:val="007E25F6"/>
    <w:rsid w:val="007E3398"/>
    <w:rsid w:val="007E3770"/>
    <w:rsid w:val="007F2ADB"/>
    <w:rsid w:val="007F5365"/>
    <w:rsid w:val="008012D4"/>
    <w:rsid w:val="00802398"/>
    <w:rsid w:val="0080418D"/>
    <w:rsid w:val="008049D7"/>
    <w:rsid w:val="00805318"/>
    <w:rsid w:val="00806DAC"/>
    <w:rsid w:val="008139EA"/>
    <w:rsid w:val="00821AB5"/>
    <w:rsid w:val="0082629F"/>
    <w:rsid w:val="008321A0"/>
    <w:rsid w:val="00833C73"/>
    <w:rsid w:val="00834837"/>
    <w:rsid w:val="00841EFF"/>
    <w:rsid w:val="00851F28"/>
    <w:rsid w:val="00867404"/>
    <w:rsid w:val="00870A27"/>
    <w:rsid w:val="008717E5"/>
    <w:rsid w:val="00877A21"/>
    <w:rsid w:val="0088093F"/>
    <w:rsid w:val="00885492"/>
    <w:rsid w:val="00890894"/>
    <w:rsid w:val="00892F1C"/>
    <w:rsid w:val="008968D2"/>
    <w:rsid w:val="008B1CA4"/>
    <w:rsid w:val="008E356B"/>
    <w:rsid w:val="008E5CAD"/>
    <w:rsid w:val="008F18EF"/>
    <w:rsid w:val="008F2D20"/>
    <w:rsid w:val="008F558D"/>
    <w:rsid w:val="00903BDF"/>
    <w:rsid w:val="009201EA"/>
    <w:rsid w:val="00926A8A"/>
    <w:rsid w:val="00937172"/>
    <w:rsid w:val="009419B0"/>
    <w:rsid w:val="00941B8A"/>
    <w:rsid w:val="00945B25"/>
    <w:rsid w:val="009473AA"/>
    <w:rsid w:val="009556C5"/>
    <w:rsid w:val="00965442"/>
    <w:rsid w:val="00966816"/>
    <w:rsid w:val="009737AC"/>
    <w:rsid w:val="00985488"/>
    <w:rsid w:val="0099017D"/>
    <w:rsid w:val="009921A2"/>
    <w:rsid w:val="0099399E"/>
    <w:rsid w:val="009A2F5E"/>
    <w:rsid w:val="009A54A7"/>
    <w:rsid w:val="009B2FA1"/>
    <w:rsid w:val="009B3A0A"/>
    <w:rsid w:val="009B4B23"/>
    <w:rsid w:val="009B79FA"/>
    <w:rsid w:val="009C0254"/>
    <w:rsid w:val="009C0C3F"/>
    <w:rsid w:val="009C7B2D"/>
    <w:rsid w:val="009D7F92"/>
    <w:rsid w:val="009E0FB2"/>
    <w:rsid w:val="009E1B7C"/>
    <w:rsid w:val="009F0D7D"/>
    <w:rsid w:val="009F3468"/>
    <w:rsid w:val="009F352E"/>
    <w:rsid w:val="00A05F65"/>
    <w:rsid w:val="00A123C1"/>
    <w:rsid w:val="00A16250"/>
    <w:rsid w:val="00A20623"/>
    <w:rsid w:val="00A2171E"/>
    <w:rsid w:val="00A24303"/>
    <w:rsid w:val="00A24DCB"/>
    <w:rsid w:val="00A24DD7"/>
    <w:rsid w:val="00A37710"/>
    <w:rsid w:val="00A42F34"/>
    <w:rsid w:val="00A44D6F"/>
    <w:rsid w:val="00A47797"/>
    <w:rsid w:val="00A5046B"/>
    <w:rsid w:val="00A52538"/>
    <w:rsid w:val="00A54D30"/>
    <w:rsid w:val="00A55B24"/>
    <w:rsid w:val="00A572B3"/>
    <w:rsid w:val="00A622D9"/>
    <w:rsid w:val="00A63ED2"/>
    <w:rsid w:val="00A714C5"/>
    <w:rsid w:val="00A717C7"/>
    <w:rsid w:val="00A76BAB"/>
    <w:rsid w:val="00AA6E47"/>
    <w:rsid w:val="00AB1BCE"/>
    <w:rsid w:val="00AB458C"/>
    <w:rsid w:val="00AC21D7"/>
    <w:rsid w:val="00AE4F54"/>
    <w:rsid w:val="00AE68BF"/>
    <w:rsid w:val="00AE6AD5"/>
    <w:rsid w:val="00AF5B64"/>
    <w:rsid w:val="00AF7185"/>
    <w:rsid w:val="00B02B4A"/>
    <w:rsid w:val="00B02D46"/>
    <w:rsid w:val="00B05D04"/>
    <w:rsid w:val="00B136E4"/>
    <w:rsid w:val="00B25F3A"/>
    <w:rsid w:val="00B47DC0"/>
    <w:rsid w:val="00B50C09"/>
    <w:rsid w:val="00B632B2"/>
    <w:rsid w:val="00B71714"/>
    <w:rsid w:val="00B77E7A"/>
    <w:rsid w:val="00B809E9"/>
    <w:rsid w:val="00B81EBA"/>
    <w:rsid w:val="00B907DB"/>
    <w:rsid w:val="00B944E3"/>
    <w:rsid w:val="00BA30B3"/>
    <w:rsid w:val="00BB0435"/>
    <w:rsid w:val="00BB2066"/>
    <w:rsid w:val="00BB28D9"/>
    <w:rsid w:val="00BB515F"/>
    <w:rsid w:val="00BC05E6"/>
    <w:rsid w:val="00BD01D3"/>
    <w:rsid w:val="00BD4908"/>
    <w:rsid w:val="00BD4E14"/>
    <w:rsid w:val="00BE42C5"/>
    <w:rsid w:val="00BE62AC"/>
    <w:rsid w:val="00BE680E"/>
    <w:rsid w:val="00BE7E09"/>
    <w:rsid w:val="00BF08B4"/>
    <w:rsid w:val="00BF2084"/>
    <w:rsid w:val="00BF4D50"/>
    <w:rsid w:val="00C13DAA"/>
    <w:rsid w:val="00C237D9"/>
    <w:rsid w:val="00C32406"/>
    <w:rsid w:val="00C324B3"/>
    <w:rsid w:val="00C351A4"/>
    <w:rsid w:val="00C47F20"/>
    <w:rsid w:val="00C542A7"/>
    <w:rsid w:val="00C56434"/>
    <w:rsid w:val="00C74D4A"/>
    <w:rsid w:val="00C86059"/>
    <w:rsid w:val="00CA534D"/>
    <w:rsid w:val="00CA6E8C"/>
    <w:rsid w:val="00CB16EE"/>
    <w:rsid w:val="00CB19F9"/>
    <w:rsid w:val="00CB313C"/>
    <w:rsid w:val="00CB5BD8"/>
    <w:rsid w:val="00CB701A"/>
    <w:rsid w:val="00CC0CA9"/>
    <w:rsid w:val="00CC116D"/>
    <w:rsid w:val="00CC6CA8"/>
    <w:rsid w:val="00CD0B75"/>
    <w:rsid w:val="00CE127C"/>
    <w:rsid w:val="00CE14F0"/>
    <w:rsid w:val="00CE4604"/>
    <w:rsid w:val="00CE590E"/>
    <w:rsid w:val="00CE7D73"/>
    <w:rsid w:val="00CF4B46"/>
    <w:rsid w:val="00D02356"/>
    <w:rsid w:val="00D053C5"/>
    <w:rsid w:val="00D17907"/>
    <w:rsid w:val="00D17EF2"/>
    <w:rsid w:val="00D23310"/>
    <w:rsid w:val="00D2477E"/>
    <w:rsid w:val="00D32C15"/>
    <w:rsid w:val="00D34962"/>
    <w:rsid w:val="00D4007C"/>
    <w:rsid w:val="00D42718"/>
    <w:rsid w:val="00D456FB"/>
    <w:rsid w:val="00D76BB5"/>
    <w:rsid w:val="00D8747C"/>
    <w:rsid w:val="00DA5961"/>
    <w:rsid w:val="00DA5DB6"/>
    <w:rsid w:val="00DB3189"/>
    <w:rsid w:val="00DB6B9F"/>
    <w:rsid w:val="00DB75E9"/>
    <w:rsid w:val="00DC13CA"/>
    <w:rsid w:val="00DC4BA9"/>
    <w:rsid w:val="00DC75E2"/>
    <w:rsid w:val="00DC7852"/>
    <w:rsid w:val="00DD15AD"/>
    <w:rsid w:val="00DD1CE8"/>
    <w:rsid w:val="00DD552A"/>
    <w:rsid w:val="00DD632E"/>
    <w:rsid w:val="00DE02D8"/>
    <w:rsid w:val="00DE6670"/>
    <w:rsid w:val="00DE7CE2"/>
    <w:rsid w:val="00DF0E9B"/>
    <w:rsid w:val="00DF3200"/>
    <w:rsid w:val="00DF5056"/>
    <w:rsid w:val="00E000EF"/>
    <w:rsid w:val="00E00582"/>
    <w:rsid w:val="00E03004"/>
    <w:rsid w:val="00E16181"/>
    <w:rsid w:val="00E21B67"/>
    <w:rsid w:val="00E25FA0"/>
    <w:rsid w:val="00E2734E"/>
    <w:rsid w:val="00E3311C"/>
    <w:rsid w:val="00E37780"/>
    <w:rsid w:val="00E44257"/>
    <w:rsid w:val="00E448A0"/>
    <w:rsid w:val="00E45340"/>
    <w:rsid w:val="00E46719"/>
    <w:rsid w:val="00E47A2A"/>
    <w:rsid w:val="00E575BC"/>
    <w:rsid w:val="00E63B44"/>
    <w:rsid w:val="00E64AC0"/>
    <w:rsid w:val="00E7614A"/>
    <w:rsid w:val="00E83EB1"/>
    <w:rsid w:val="00E853F1"/>
    <w:rsid w:val="00E8738A"/>
    <w:rsid w:val="00E92A7F"/>
    <w:rsid w:val="00E96807"/>
    <w:rsid w:val="00EA094A"/>
    <w:rsid w:val="00EA2AD2"/>
    <w:rsid w:val="00EB10D3"/>
    <w:rsid w:val="00EB339D"/>
    <w:rsid w:val="00EC2417"/>
    <w:rsid w:val="00ED0E27"/>
    <w:rsid w:val="00ED2EE2"/>
    <w:rsid w:val="00ED3A61"/>
    <w:rsid w:val="00EE2C36"/>
    <w:rsid w:val="00EF2DC1"/>
    <w:rsid w:val="00F01C20"/>
    <w:rsid w:val="00F151F0"/>
    <w:rsid w:val="00F237F6"/>
    <w:rsid w:val="00F261E3"/>
    <w:rsid w:val="00F30E57"/>
    <w:rsid w:val="00F55D78"/>
    <w:rsid w:val="00F71AF4"/>
    <w:rsid w:val="00F73D38"/>
    <w:rsid w:val="00F7651B"/>
    <w:rsid w:val="00F86EC5"/>
    <w:rsid w:val="00F93D79"/>
    <w:rsid w:val="00FA023A"/>
    <w:rsid w:val="00FA123B"/>
    <w:rsid w:val="00FB09AD"/>
    <w:rsid w:val="00FC39AE"/>
    <w:rsid w:val="00FC39B9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48B9E73"/>
  <w15:docId w15:val="{95AABDA2-43BA-4D74-B937-5A90366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FB2"/>
    <w:pPr>
      <w:ind w:leftChars="400" w:left="840"/>
    </w:pPr>
  </w:style>
  <w:style w:type="paragraph" w:customStyle="1" w:styleId="Default">
    <w:name w:val="Default"/>
    <w:rsid w:val="00C47F2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F54"/>
  </w:style>
  <w:style w:type="paragraph" w:styleId="a6">
    <w:name w:val="footer"/>
    <w:basedOn w:val="a"/>
    <w:link w:val="a7"/>
    <w:uiPriority w:val="99"/>
    <w:unhideWhenUsed/>
    <w:rsid w:val="00AE4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F54"/>
  </w:style>
  <w:style w:type="paragraph" w:styleId="a8">
    <w:name w:val="Balloon Text"/>
    <w:basedOn w:val="a"/>
    <w:link w:val="a9"/>
    <w:uiPriority w:val="99"/>
    <w:semiHidden/>
    <w:unhideWhenUsed/>
    <w:rsid w:val="00A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F5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表題1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3E4E"/>
  </w:style>
  <w:style w:type="paragraph" w:customStyle="1" w:styleId="num">
    <w:name w:val="num"/>
    <w:basedOn w:val="a"/>
    <w:rsid w:val="004B3E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3E4E"/>
  </w:style>
  <w:style w:type="character" w:customStyle="1" w:styleId="p">
    <w:name w:val="p"/>
    <w:basedOn w:val="a0"/>
    <w:rsid w:val="004B3E4E"/>
  </w:style>
  <w:style w:type="character" w:styleId="aa">
    <w:name w:val="Hyperlink"/>
    <w:basedOn w:val="a0"/>
    <w:uiPriority w:val="99"/>
    <w:semiHidden/>
    <w:unhideWhenUsed/>
    <w:rsid w:val="004B3E4E"/>
    <w:rPr>
      <w:color w:val="0000FF"/>
      <w:u w:val="single"/>
    </w:rPr>
  </w:style>
  <w:style w:type="character" w:customStyle="1" w:styleId="brackets-color1">
    <w:name w:val="brackets-color1"/>
    <w:basedOn w:val="a0"/>
    <w:rsid w:val="004B3E4E"/>
  </w:style>
  <w:style w:type="character" w:customStyle="1" w:styleId="hit-item1">
    <w:name w:val="hit-item1"/>
    <w:basedOn w:val="a0"/>
    <w:rsid w:val="004B3E4E"/>
  </w:style>
  <w:style w:type="paragraph" w:customStyle="1" w:styleId="ab">
    <w:name w:val="一太郎"/>
    <w:rsid w:val="00054494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5291-2FA6-43AB-907D-96F6B82E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了報告書</dc:title>
  <cp:revision>4</cp:revision>
  <cp:lastPrinted>2023-02-17T06:11:00Z</cp:lastPrinted>
  <dcterms:created xsi:type="dcterms:W3CDTF">2023-05-18T01:19:00Z</dcterms:created>
  <dcterms:modified xsi:type="dcterms:W3CDTF">2023-05-18T07:21:00Z</dcterms:modified>
</cp:coreProperties>
</file>